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3B" w:rsidRDefault="0002565F">
      <w:r>
        <w:rPr>
          <w:noProof/>
          <w:lang w:val="en-PH" w:eastAsia="en-PH"/>
        </w:rPr>
        <w:drawing>
          <wp:anchor distT="0" distB="0" distL="114300" distR="114300" simplePos="0" relativeHeight="251787264" behindDoc="0" locked="0" layoutInCell="1" allowOverlap="1" wp14:anchorId="75FB8B84" wp14:editId="4E2449DA">
            <wp:simplePos x="0" y="0"/>
            <wp:positionH relativeFrom="column">
              <wp:posOffset>2086165</wp:posOffset>
            </wp:positionH>
            <wp:positionV relativeFrom="paragraph">
              <wp:posOffset>-617014</wp:posOffset>
            </wp:positionV>
            <wp:extent cx="1642333" cy="1484416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333" cy="148441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-71.15pt;margin-top:-71.45pt;width:593.55pt;height:840.05pt;z-index:-251530240;mso-position-horizontal-relative:text;mso-position-vertical-relative:text;mso-width-relative:page;mso-height-relative:page">
            <v:imagedata r:id="rId7" o:title="8bg"/>
          </v:shape>
        </w:pict>
      </w:r>
      <w:bookmarkEnd w:id="0"/>
      <w:r>
        <w:rPr>
          <w:noProof/>
        </w:rPr>
        <w:pict>
          <v:shape id="_x0000_s1040" type="#_x0000_t75" style="position:absolute;margin-left:25.2pt;margin-top:55.7pt;width:394.7pt;height:81.55pt;z-index:251784192;mso-position-horizontal-relative:text;mso-position-vertical-relative:text;mso-width-relative:page;mso-height-relative:page">
            <v:imagedata r:id="rId8" o:title="8img1"/>
          </v:shape>
        </w:pict>
      </w:r>
      <w:r w:rsidR="00171A7C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8AB8CA" wp14:editId="3DDFF221">
                <wp:simplePos x="0" y="0"/>
                <wp:positionH relativeFrom="column">
                  <wp:posOffset>2258458</wp:posOffset>
                </wp:positionH>
                <wp:positionV relativeFrom="paragraph">
                  <wp:posOffset>7832993</wp:posOffset>
                </wp:positionV>
                <wp:extent cx="2775585" cy="367825"/>
                <wp:effectExtent l="0" t="0" r="24765" b="1333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367825"/>
                        </a:xfrm>
                        <a:prstGeom prst="rect">
                          <a:avLst/>
                        </a:prstGeom>
                        <a:solidFill>
                          <a:srgbClr val="F3EFE5"/>
                        </a:solidFill>
                        <a:ln>
                          <a:solidFill>
                            <a:srgbClr val="90BCFE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A7C" w:rsidRDefault="00171A7C" w:rsidP="00171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308C57" id="Rectangle 56" o:spid="_x0000_s1026" style="position:absolute;margin-left:177.85pt;margin-top:616.75pt;width:218.55pt;height:28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" fillcolor="#f3efe5" strokecolor="#90bcfe" strokeweight="1pt">
                <v:textbox>
                  <w:txbxContent>
                    <w:p w:rsidR="00171A7C" w:rsidRDefault="00171A7C" w:rsidP="00171A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1A7C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58A02C" wp14:editId="0A059D11">
                <wp:simplePos x="0" y="0"/>
                <wp:positionH relativeFrom="column">
                  <wp:posOffset>2258458</wp:posOffset>
                </wp:positionH>
                <wp:positionV relativeFrom="paragraph">
                  <wp:posOffset>7171981</wp:posOffset>
                </wp:positionV>
                <wp:extent cx="2776021" cy="367825"/>
                <wp:effectExtent l="0" t="0" r="24765" b="1333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021" cy="367825"/>
                        </a:xfrm>
                        <a:prstGeom prst="rect">
                          <a:avLst/>
                        </a:prstGeom>
                        <a:solidFill>
                          <a:srgbClr val="F3EFE5"/>
                        </a:solidFill>
                        <a:ln>
                          <a:solidFill>
                            <a:srgbClr val="90BCFE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A7C" w:rsidRDefault="00171A7C" w:rsidP="00171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308C57" id="Rectangle 55" o:spid="_x0000_s1027" style="position:absolute;margin-left:177.85pt;margin-top:564.7pt;width:218.6pt;height:28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" fillcolor="#f3efe5" strokecolor="#90bcfe" strokeweight="1pt">
                <v:textbox>
                  <w:txbxContent>
                    <w:p w:rsidR="00171A7C" w:rsidRDefault="00171A7C" w:rsidP="00171A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1A7C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6749EE" wp14:editId="598BDE24">
                <wp:simplePos x="0" y="0"/>
                <wp:positionH relativeFrom="column">
                  <wp:posOffset>1584325</wp:posOffset>
                </wp:positionH>
                <wp:positionV relativeFrom="paragraph">
                  <wp:posOffset>6525038</wp:posOffset>
                </wp:positionV>
                <wp:extent cx="3448279" cy="367825"/>
                <wp:effectExtent l="0" t="0" r="19050" b="1333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279" cy="367825"/>
                        </a:xfrm>
                        <a:prstGeom prst="rect">
                          <a:avLst/>
                        </a:prstGeom>
                        <a:solidFill>
                          <a:srgbClr val="F3EFE5"/>
                        </a:solidFill>
                        <a:ln>
                          <a:solidFill>
                            <a:srgbClr val="90BCFE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A7C" w:rsidRDefault="00171A7C" w:rsidP="00171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308C57" id="Rectangle 54" o:spid="_x0000_s1028" style="position:absolute;margin-left:124.75pt;margin-top:513.8pt;width:271.5pt;height:28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" fillcolor="#f3efe5" strokecolor="#90bcfe" strokeweight="1pt">
                <v:textbox>
                  <w:txbxContent>
                    <w:p w:rsidR="00171A7C" w:rsidRDefault="00171A7C" w:rsidP="00171A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1A7C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D5EB22" wp14:editId="5AAA724F">
                <wp:simplePos x="0" y="0"/>
                <wp:positionH relativeFrom="column">
                  <wp:posOffset>1586008</wp:posOffset>
                </wp:positionH>
                <wp:positionV relativeFrom="paragraph">
                  <wp:posOffset>5849620</wp:posOffset>
                </wp:positionV>
                <wp:extent cx="3448279" cy="367825"/>
                <wp:effectExtent l="0" t="0" r="19050" b="1333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279" cy="367825"/>
                        </a:xfrm>
                        <a:prstGeom prst="rect">
                          <a:avLst/>
                        </a:prstGeom>
                        <a:solidFill>
                          <a:srgbClr val="F3EFE5"/>
                        </a:solidFill>
                        <a:ln>
                          <a:solidFill>
                            <a:srgbClr val="90BCFE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A7C" w:rsidRDefault="00171A7C" w:rsidP="00171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082D19" id="Rectangle 52" o:spid="_x0000_s1029" style="position:absolute;margin-left:124.9pt;margin-top:460.6pt;width:271.5pt;height:28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" fillcolor="#f3efe5" strokecolor="#90bcfe" strokeweight="1pt">
                <v:textbox>
                  <w:txbxContent>
                    <w:p w:rsidR="00171A7C" w:rsidRDefault="00171A7C" w:rsidP="00171A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1A7C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F01D4F" wp14:editId="31A14D05">
                <wp:simplePos x="0" y="0"/>
                <wp:positionH relativeFrom="column">
                  <wp:posOffset>3663537</wp:posOffset>
                </wp:positionH>
                <wp:positionV relativeFrom="paragraph">
                  <wp:posOffset>5165725</wp:posOffset>
                </wp:positionV>
                <wp:extent cx="1611530" cy="367825"/>
                <wp:effectExtent l="0" t="0" r="27305" b="1333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530" cy="367825"/>
                        </a:xfrm>
                        <a:prstGeom prst="rect">
                          <a:avLst/>
                        </a:prstGeom>
                        <a:solidFill>
                          <a:srgbClr val="F3EFE5"/>
                        </a:solidFill>
                        <a:ln>
                          <a:solidFill>
                            <a:srgbClr val="90BCFE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A7C" w:rsidRDefault="00171A7C" w:rsidP="00171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082D19" id="Rectangle 51" o:spid="_x0000_s1030" style="position:absolute;margin-left:288.45pt;margin-top:406.75pt;width:126.9pt;height:28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" fillcolor="#f3efe5" strokecolor="#90bcfe" strokeweight="1pt">
                <v:textbox>
                  <w:txbxContent>
                    <w:p w:rsidR="00171A7C" w:rsidRDefault="00171A7C" w:rsidP="00171A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1A7C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14932F" wp14:editId="745F27CC">
                <wp:simplePos x="0" y="0"/>
                <wp:positionH relativeFrom="column">
                  <wp:posOffset>1200839</wp:posOffset>
                </wp:positionH>
                <wp:positionV relativeFrom="paragraph">
                  <wp:posOffset>5166911</wp:posOffset>
                </wp:positionV>
                <wp:extent cx="1611530" cy="367825"/>
                <wp:effectExtent l="0" t="0" r="27305" b="1333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530" cy="367825"/>
                        </a:xfrm>
                        <a:prstGeom prst="rect">
                          <a:avLst/>
                        </a:prstGeom>
                        <a:solidFill>
                          <a:srgbClr val="F3EFE5"/>
                        </a:solidFill>
                        <a:ln>
                          <a:solidFill>
                            <a:srgbClr val="90BCFE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A7C" w:rsidRDefault="00171A7C" w:rsidP="00171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FC36EA" id="Rectangle 50" o:spid="_x0000_s1031" style="position:absolute;margin-left:94.55pt;margin-top:406.85pt;width:126.9pt;height:28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" fillcolor="#f3efe5" strokecolor="#90bcfe" strokeweight="1pt">
                <v:textbox>
                  <w:txbxContent>
                    <w:p w:rsidR="00171A7C" w:rsidRDefault="00171A7C" w:rsidP="00171A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1A7C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86A005" wp14:editId="24B58A4E">
                <wp:simplePos x="0" y="0"/>
                <wp:positionH relativeFrom="column">
                  <wp:posOffset>1366091</wp:posOffset>
                </wp:positionH>
                <wp:positionV relativeFrom="paragraph">
                  <wp:posOffset>4516916</wp:posOffset>
                </wp:positionV>
                <wp:extent cx="3448279" cy="367825"/>
                <wp:effectExtent l="0" t="0" r="19050" b="1333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279" cy="367825"/>
                        </a:xfrm>
                        <a:prstGeom prst="rect">
                          <a:avLst/>
                        </a:prstGeom>
                        <a:solidFill>
                          <a:srgbClr val="F3EFE5"/>
                        </a:solidFill>
                        <a:ln>
                          <a:solidFill>
                            <a:srgbClr val="90BCFE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A7C" w:rsidRDefault="00171A7C" w:rsidP="00171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F86C02" id="Rectangle 49" o:spid="_x0000_s1032" style="position:absolute;margin-left:107.55pt;margin-top:355.65pt;width:271.5pt;height:28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" fillcolor="#f3efe5" strokecolor="#90bcfe" strokeweight="1pt">
                <v:textbox>
                  <w:txbxContent>
                    <w:p w:rsidR="00171A7C" w:rsidRDefault="00171A7C" w:rsidP="00171A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1A7C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878570" wp14:editId="6116FA61">
                <wp:simplePos x="0" y="0"/>
                <wp:positionH relativeFrom="column">
                  <wp:posOffset>2663603</wp:posOffset>
                </wp:positionH>
                <wp:positionV relativeFrom="paragraph">
                  <wp:posOffset>3841750</wp:posOffset>
                </wp:positionV>
                <wp:extent cx="1542361" cy="367825"/>
                <wp:effectExtent l="0" t="0" r="20320" b="1333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361" cy="367825"/>
                        </a:xfrm>
                        <a:prstGeom prst="rect">
                          <a:avLst/>
                        </a:prstGeom>
                        <a:solidFill>
                          <a:srgbClr val="F3EFE5"/>
                        </a:solidFill>
                        <a:ln>
                          <a:solidFill>
                            <a:srgbClr val="90BCFE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A7C" w:rsidRDefault="00171A7C" w:rsidP="00171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F86C02" id="Rectangle 48" o:spid="_x0000_s1033" style="position:absolute;margin-left:209.75pt;margin-top:302.5pt;width:121.45pt;height:28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" fillcolor="#f3efe5" strokecolor="#90bcfe" strokeweight="1pt">
                <v:textbox>
                  <w:txbxContent>
                    <w:p w:rsidR="00171A7C" w:rsidRDefault="00171A7C" w:rsidP="00171A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1A7C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9057EB" wp14:editId="4189B5CD">
                <wp:simplePos x="0" y="0"/>
                <wp:positionH relativeFrom="column">
                  <wp:posOffset>3728498</wp:posOffset>
                </wp:positionH>
                <wp:positionV relativeFrom="paragraph">
                  <wp:posOffset>3192780</wp:posOffset>
                </wp:positionV>
                <wp:extent cx="1542361" cy="367825"/>
                <wp:effectExtent l="0" t="0" r="20320" b="1333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361" cy="367825"/>
                        </a:xfrm>
                        <a:prstGeom prst="rect">
                          <a:avLst/>
                        </a:prstGeom>
                        <a:solidFill>
                          <a:srgbClr val="F3EFE5"/>
                        </a:solidFill>
                        <a:ln>
                          <a:solidFill>
                            <a:srgbClr val="90BCFE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A7C" w:rsidRDefault="00171A7C" w:rsidP="00171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5E4EDC" id="Rectangle 47" o:spid="_x0000_s1034" style="position:absolute;margin-left:293.6pt;margin-top:251.4pt;width:121.45pt;height:28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" fillcolor="#f3efe5" strokecolor="#90bcfe" strokeweight="1pt">
                <v:textbox>
                  <w:txbxContent>
                    <w:p w:rsidR="00171A7C" w:rsidRDefault="00171A7C" w:rsidP="00171A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1A7C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1054BC" wp14:editId="1C8F9348">
                <wp:simplePos x="0" y="0"/>
                <wp:positionH relativeFrom="column">
                  <wp:posOffset>1167788</wp:posOffset>
                </wp:positionH>
                <wp:positionV relativeFrom="paragraph">
                  <wp:posOffset>3183875</wp:posOffset>
                </wp:positionV>
                <wp:extent cx="1542361" cy="367825"/>
                <wp:effectExtent l="0" t="0" r="20320" b="1333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361" cy="367825"/>
                        </a:xfrm>
                        <a:prstGeom prst="rect">
                          <a:avLst/>
                        </a:prstGeom>
                        <a:solidFill>
                          <a:srgbClr val="F3EFE5"/>
                        </a:solidFill>
                        <a:ln>
                          <a:solidFill>
                            <a:srgbClr val="90BCFE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A7C" w:rsidRDefault="00171A7C" w:rsidP="00171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85530B" id="Rectangle 46" o:spid="_x0000_s1035" style="position:absolute;margin-left:91.95pt;margin-top:250.7pt;width:121.45pt;height:28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" fillcolor="#f3efe5" strokecolor="#90bcfe" strokeweight="1pt">
                <v:textbox>
                  <w:txbxContent>
                    <w:p w:rsidR="00171A7C" w:rsidRDefault="00171A7C" w:rsidP="00171A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1A7C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11E29C" wp14:editId="082F5005">
                <wp:simplePos x="0" y="0"/>
                <wp:positionH relativeFrom="column">
                  <wp:posOffset>472853</wp:posOffset>
                </wp:positionH>
                <wp:positionV relativeFrom="paragraph">
                  <wp:posOffset>2511425</wp:posOffset>
                </wp:positionV>
                <wp:extent cx="4780693" cy="367825"/>
                <wp:effectExtent l="0" t="0" r="20320" b="1333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693" cy="367825"/>
                        </a:xfrm>
                        <a:prstGeom prst="rect">
                          <a:avLst/>
                        </a:prstGeom>
                        <a:solidFill>
                          <a:srgbClr val="F3EFE5"/>
                        </a:solidFill>
                        <a:ln>
                          <a:solidFill>
                            <a:srgbClr val="90BCFE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A7C" w:rsidRDefault="00171A7C" w:rsidP="00171A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5" o:spid="_x0000_s1036" style="position:absolute;margin-left:37.25pt;margin-top:197.75pt;width:376.45pt;height:28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" fillcolor="#f3efe5" strokecolor="#90bcfe" strokeweight="1pt">
                <v:textbox>
                  <w:txbxContent>
                    <w:p w:rsidR="00171A7C" w:rsidRDefault="00171A7C" w:rsidP="00171A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pict>
          <v:shape id="_x0000_s1039" type="#_x0000_t75" style="position:absolute;margin-left:367.85pt;margin-top:723.5pt;width:129.25pt;height:36.45pt;z-index:251760640;mso-position-horizontal-relative:text;mso-position-vertical-relative:text;mso-width-relative:page;mso-height-relative:page">
            <v:imagedata r:id="rId9" o:title="templatelabwhite"/>
          </v:shape>
        </w:pict>
      </w:r>
      <w:r w:rsidR="00171A7C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A1D7F06" wp14:editId="789ECD49">
                <wp:simplePos x="0" y="0"/>
                <wp:positionH relativeFrom="column">
                  <wp:posOffset>508000</wp:posOffset>
                </wp:positionH>
                <wp:positionV relativeFrom="paragraph">
                  <wp:posOffset>7819612</wp:posOffset>
                </wp:positionV>
                <wp:extent cx="1915795" cy="3810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0D" w:rsidRPr="0002565F" w:rsidRDefault="0002565F" w:rsidP="000F150D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7" type="#_x0000_t202" style="position:absolute;margin-left:40pt;margin-top:615.7pt;width:150.85pt;height:3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" filled="f" stroked="f">
                <v:textbox>
                  <w:txbxContent>
                    <w:p w:rsidR="000F150D" w:rsidRPr="0002565F" w:rsidRDefault="0002565F" w:rsidP="000F150D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Ow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A7C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F366DFD" wp14:editId="66268881">
                <wp:simplePos x="0" y="0"/>
                <wp:positionH relativeFrom="column">
                  <wp:posOffset>517747</wp:posOffset>
                </wp:positionH>
                <wp:positionV relativeFrom="paragraph">
                  <wp:posOffset>7205980</wp:posOffset>
                </wp:positionV>
                <wp:extent cx="1915795" cy="381000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171A7C" w:rsidRDefault="0002565F" w:rsidP="004A4E5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Vet </w:t>
                            </w:r>
                            <w:r w:rsidR="004A4E56" w:rsidRPr="00171A7C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on 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margin-left:40.75pt;margin-top:567.4pt;width:150.85pt;height:30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" filled="f" stroked="f">
                <v:textbox>
                  <w:txbxContent>
                    <w:p w:rsidR="004A4E56" w:rsidRPr="00171A7C" w:rsidRDefault="0002565F" w:rsidP="004A4E56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Vet </w:t>
                      </w:r>
                      <w:r w:rsidR="004A4E56" w:rsidRPr="00171A7C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on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A7C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F4FB7F8" wp14:editId="60518FA4">
                <wp:simplePos x="0" y="0"/>
                <wp:positionH relativeFrom="column">
                  <wp:posOffset>519208</wp:posOffset>
                </wp:positionH>
                <wp:positionV relativeFrom="paragraph">
                  <wp:posOffset>6513830</wp:posOffset>
                </wp:positionV>
                <wp:extent cx="1207135" cy="381000"/>
                <wp:effectExtent l="0" t="0" r="0" b="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171A7C" w:rsidRDefault="004A4E56" w:rsidP="004A4E5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1A7C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5ADA76" id="Text Box 37" o:spid="_x0000_s1039" type="#_x0000_t202" style="position:absolute;margin-left:40.9pt;margin-top:512.9pt;width:95.05pt;height:30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" filled="f" stroked="f">
                <v:textbox>
                  <w:txbxContent>
                    <w:p w:rsidR="004A4E56" w:rsidRPr="00171A7C" w:rsidRDefault="004A4E56" w:rsidP="004A4E56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71A7C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Mo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A7C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4006BCF" wp14:editId="0F34A6E4">
                <wp:simplePos x="0" y="0"/>
                <wp:positionH relativeFrom="column">
                  <wp:posOffset>481552</wp:posOffset>
                </wp:positionH>
                <wp:positionV relativeFrom="paragraph">
                  <wp:posOffset>5887085</wp:posOffset>
                </wp:positionV>
                <wp:extent cx="1207135" cy="381000"/>
                <wp:effectExtent l="0" t="0" r="0" b="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171A7C" w:rsidRDefault="004A4E56" w:rsidP="004A4E5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1A7C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Fa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D6A489" id="Text Box 38" o:spid="_x0000_s1040" type="#_x0000_t202" style="position:absolute;margin-left:37.9pt;margin-top:463.55pt;width:95.05pt;height:30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" filled="f" stroked="f">
                <v:textbox>
                  <w:txbxContent>
                    <w:p w:rsidR="004A4E56" w:rsidRPr="00171A7C" w:rsidRDefault="004A4E56" w:rsidP="004A4E56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71A7C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Fa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A7C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1F31F43" wp14:editId="17035483">
                <wp:simplePos x="0" y="0"/>
                <wp:positionH relativeFrom="column">
                  <wp:posOffset>2677160</wp:posOffset>
                </wp:positionH>
                <wp:positionV relativeFrom="paragraph">
                  <wp:posOffset>5152803</wp:posOffset>
                </wp:positionV>
                <wp:extent cx="1207135" cy="381000"/>
                <wp:effectExtent l="0" t="0" r="0" b="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171A7C" w:rsidRDefault="004A4E56" w:rsidP="004A4E5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1A7C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59D4F8" id="Text Box 40" o:spid="_x0000_s1041" type="#_x0000_t202" style="position:absolute;margin-left:210.8pt;margin-top:405.75pt;width:95.05pt;height:30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" filled="f" stroked="f">
                <v:textbox>
                  <w:txbxContent>
                    <w:p w:rsidR="004A4E56" w:rsidRPr="00171A7C" w:rsidRDefault="004A4E56" w:rsidP="004A4E56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71A7C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H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A7C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5CDF323" wp14:editId="78F585D7">
                <wp:simplePos x="0" y="0"/>
                <wp:positionH relativeFrom="column">
                  <wp:posOffset>204248</wp:posOffset>
                </wp:positionH>
                <wp:positionV relativeFrom="paragraph">
                  <wp:posOffset>5174615</wp:posOffset>
                </wp:positionV>
                <wp:extent cx="1207135" cy="381000"/>
                <wp:effectExtent l="0" t="0" r="0" b="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171A7C" w:rsidRDefault="004A4E56" w:rsidP="004A4E5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1A7C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6072ED" id="Text Box 39" o:spid="_x0000_s1042" type="#_x0000_t202" style="position:absolute;margin-left:16.1pt;margin-top:407.45pt;width:95.05pt;height:30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" filled="f" stroked="f">
                <v:textbox>
                  <w:txbxContent>
                    <w:p w:rsidR="004A4E56" w:rsidRPr="00171A7C" w:rsidRDefault="004A4E56" w:rsidP="004A4E56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71A7C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We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A7C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E1C7A52" wp14:editId="258D8750">
                <wp:simplePos x="0" y="0"/>
                <wp:positionH relativeFrom="column">
                  <wp:posOffset>742315</wp:posOffset>
                </wp:positionH>
                <wp:positionV relativeFrom="paragraph">
                  <wp:posOffset>4536853</wp:posOffset>
                </wp:positionV>
                <wp:extent cx="664210" cy="381000"/>
                <wp:effectExtent l="0" t="0" r="0" b="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171A7C" w:rsidRDefault="004A4E56" w:rsidP="004A4E5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1A7C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53F2C1" id="Text Box 41" o:spid="_x0000_s1043" type="#_x0000_t202" style="position:absolute;margin-left:58.45pt;margin-top:357.25pt;width:52.3pt;height:30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" filled="f" stroked="f">
                <v:textbox>
                  <w:txbxContent>
                    <w:p w:rsidR="004A4E56" w:rsidRPr="00171A7C" w:rsidRDefault="004A4E56" w:rsidP="004A4E56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71A7C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A7C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18CD4B7" wp14:editId="52C9435A">
                <wp:simplePos x="0" y="0"/>
                <wp:positionH relativeFrom="column">
                  <wp:posOffset>1326102</wp:posOffset>
                </wp:positionH>
                <wp:positionV relativeFrom="paragraph">
                  <wp:posOffset>3886835</wp:posOffset>
                </wp:positionV>
                <wp:extent cx="1490345" cy="381000"/>
                <wp:effectExtent l="0" t="0" r="0" b="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171A7C" w:rsidRDefault="004A4E56" w:rsidP="004A4E5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1A7C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n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4396F0" id="Text Box 42" o:spid="_x0000_s1044" type="#_x0000_t202" style="position:absolute;margin-left:104.4pt;margin-top:306.05pt;width:117.35pt;height:30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" filled="f" stroked="f">
                <v:textbox>
                  <w:txbxContent>
                    <w:p w:rsidR="004A4E56" w:rsidRPr="00171A7C" w:rsidRDefault="004A4E56" w:rsidP="004A4E56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71A7C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In the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A7C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E29A97E" wp14:editId="6F57F96C">
                <wp:simplePos x="0" y="0"/>
                <wp:positionH relativeFrom="column">
                  <wp:posOffset>197707</wp:posOffset>
                </wp:positionH>
                <wp:positionV relativeFrom="paragraph">
                  <wp:posOffset>3213100</wp:posOffset>
                </wp:positionV>
                <wp:extent cx="1099185" cy="381000"/>
                <wp:effectExtent l="0" t="0" r="0" b="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171A7C" w:rsidRDefault="004A4E56" w:rsidP="004A4E5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1A7C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On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25D6A6" id="Text Box 43" o:spid="_x0000_s1045" type="#_x0000_t202" style="position:absolute;margin-left:15.55pt;margin-top:253pt;width:86.55pt;height:30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" filled="f" stroked="f">
                <v:textbox>
                  <w:txbxContent>
                    <w:p w:rsidR="004A4E56" w:rsidRPr="00171A7C" w:rsidRDefault="004A4E56" w:rsidP="004A4E56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71A7C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On t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A7C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D089C59" wp14:editId="6E62BC66">
                <wp:simplePos x="0" y="0"/>
                <wp:positionH relativeFrom="column">
                  <wp:posOffset>2711672</wp:posOffset>
                </wp:positionH>
                <wp:positionV relativeFrom="paragraph">
                  <wp:posOffset>3222625</wp:posOffset>
                </wp:positionV>
                <wp:extent cx="1083310" cy="381000"/>
                <wp:effectExtent l="0" t="0" r="0" b="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E56" w:rsidRPr="00171A7C" w:rsidRDefault="004A4E56" w:rsidP="004A4E5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1A7C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a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361638" id="Text Box 44" o:spid="_x0000_s1046" type="#_x0000_t202" style="position:absolute;margin-left:213.5pt;margin-top:253.75pt;width:85.3pt;height:30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" filled="f" stroked="f">
                <v:textbox>
                  <w:txbxContent>
                    <w:p w:rsidR="004A4E56" w:rsidRPr="00171A7C" w:rsidRDefault="004A4E56" w:rsidP="004A4E56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71A7C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Day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A7C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E28C7D" wp14:editId="7A3485ED">
                <wp:simplePos x="0" y="0"/>
                <wp:positionH relativeFrom="column">
                  <wp:posOffset>1360805</wp:posOffset>
                </wp:positionH>
                <wp:positionV relativeFrom="paragraph">
                  <wp:posOffset>2074323</wp:posOffset>
                </wp:positionV>
                <wp:extent cx="3009900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78" w:rsidRPr="00171A7C" w:rsidRDefault="000F150D" w:rsidP="0055347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1A7C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83486B" id="Text Box 2" o:spid="_x0000_s1047" type="#_x0000_t202" style="position:absolute;margin-left:107.15pt;margin-top:163.35pt;width:237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" filled="f" stroked="f">
                <v:textbox>
                  <w:txbxContent>
                    <w:p w:rsidR="00553478" w:rsidRPr="00171A7C" w:rsidRDefault="000F150D" w:rsidP="00553478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71A7C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This is to certify t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 id="_x0000_s1035" type="#_x0000_t75" style="position:absolute;margin-left:367.85pt;margin-top:722.65pt;width:129.25pt;height:36.45pt;z-index:-251559936;mso-position-horizontal-relative:text;mso-position-vertical-relative:text;mso-width-relative:page;mso-height-relative:page">
            <v:imagedata r:id="rId9" o:title="templatelabwhite"/>
          </v:shape>
        </w:pict>
      </w:r>
    </w:p>
    <w:sectPr w:rsidR="00E4383B" w:rsidSect="00A65C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72"/>
    <w:rsid w:val="0002565F"/>
    <w:rsid w:val="000F150D"/>
    <w:rsid w:val="00171A7C"/>
    <w:rsid w:val="001A660E"/>
    <w:rsid w:val="003830C6"/>
    <w:rsid w:val="004A4E56"/>
    <w:rsid w:val="004B2AF8"/>
    <w:rsid w:val="004E2876"/>
    <w:rsid w:val="00553478"/>
    <w:rsid w:val="00685CF2"/>
    <w:rsid w:val="00854BF1"/>
    <w:rsid w:val="00912604"/>
    <w:rsid w:val="00A65C72"/>
    <w:rsid w:val="00E4383B"/>
    <w:rsid w:val="00E747C0"/>
    <w:rsid w:val="00F1590A"/>
    <w:rsid w:val="00FD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28F0-79D4-41D8-84E0-E8196227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USER</cp:lastModifiedBy>
  <cp:revision>3</cp:revision>
  <dcterms:created xsi:type="dcterms:W3CDTF">2020-05-18T09:25:00Z</dcterms:created>
  <dcterms:modified xsi:type="dcterms:W3CDTF">2022-06-13T03:59:00Z</dcterms:modified>
</cp:coreProperties>
</file>